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F1DA" w14:textId="1B781D70" w:rsidR="00812939" w:rsidRPr="00427988" w:rsidRDefault="00427988" w:rsidP="00427988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427988">
        <w:rPr>
          <w:rFonts w:ascii="Arial Nova" w:hAnsi="Arial Nova"/>
          <w:b/>
          <w:bCs/>
          <w:sz w:val="24"/>
          <w:szCs w:val="24"/>
        </w:rPr>
        <w:t>Witajcie Słoneczka w poniedziałkowy poranek</w:t>
      </w:r>
      <w:r>
        <w:rPr>
          <w:rFonts w:ascii="Arial Nova" w:hAnsi="Arial Nova"/>
          <w:b/>
          <w:bCs/>
          <w:sz w:val="24"/>
          <w:szCs w:val="24"/>
        </w:rPr>
        <w:t>!!!</w:t>
      </w:r>
    </w:p>
    <w:p w14:paraId="0B74FA3A" w14:textId="77777777" w:rsidR="00BA0F20" w:rsidRDefault="00427988">
      <w:pPr>
        <w:rPr>
          <w:rFonts w:ascii="Arial Nova" w:hAnsi="Arial Nova"/>
          <w:sz w:val="24"/>
          <w:szCs w:val="24"/>
        </w:rPr>
      </w:pPr>
      <w:r w:rsidRPr="00427988">
        <w:rPr>
          <w:rFonts w:ascii="Arial Nova" w:hAnsi="Arial Nova"/>
          <w:sz w:val="24"/>
          <w:szCs w:val="24"/>
        </w:rPr>
        <w:t>W tym tygodniu będziemy omawiać temat „ Mój dom – Polska</w:t>
      </w:r>
      <w:r w:rsidR="00BA0F20">
        <w:rPr>
          <w:rFonts w:ascii="Arial Nova" w:hAnsi="Arial Nova"/>
          <w:sz w:val="24"/>
          <w:szCs w:val="24"/>
        </w:rPr>
        <w:t xml:space="preserve">” </w:t>
      </w:r>
    </w:p>
    <w:p w14:paraId="731E6E2C" w14:textId="6E3DEDA4" w:rsidR="00427988" w:rsidRPr="00BA0F20" w:rsidRDefault="00BA0F20" w:rsidP="00BA0F20">
      <w:pPr>
        <w:pStyle w:val="Akapitzlist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</w:t>
      </w:r>
      <w:r w:rsidR="00427988" w:rsidRPr="00BA0F20">
        <w:rPr>
          <w:rFonts w:ascii="Arial Nova" w:hAnsi="Arial Nova"/>
          <w:sz w:val="24"/>
          <w:szCs w:val="24"/>
        </w:rPr>
        <w:t xml:space="preserve">oznamy hymn naszego Kraju i przypomnimy sobie, jak wygląda flaga oraz godło Polski. </w:t>
      </w:r>
    </w:p>
    <w:p w14:paraId="3936336B" w14:textId="6F5F686F" w:rsidR="00427988" w:rsidRDefault="00427988">
      <w:pPr>
        <w:rPr>
          <w:rFonts w:ascii="Arial Nova" w:hAnsi="Arial Nova"/>
          <w:sz w:val="24"/>
          <w:szCs w:val="24"/>
        </w:rPr>
      </w:pPr>
    </w:p>
    <w:p w14:paraId="3A365EFD" w14:textId="588B70C1" w:rsidR="00427988" w:rsidRDefault="0042798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8.11.2021</w:t>
      </w:r>
    </w:p>
    <w:p w14:paraId="65A8C219" w14:textId="7E6AB1A2" w:rsidR="007716D5" w:rsidRDefault="00BB1AFF">
      <w:pPr>
        <w:rPr>
          <w:rFonts w:ascii="Arial Nova" w:hAnsi="Arial Nova"/>
          <w:sz w:val="24"/>
          <w:szCs w:val="24"/>
        </w:rPr>
      </w:pPr>
      <w:r w:rsidRPr="007716D5">
        <w:rPr>
          <w:rFonts w:ascii="Arial Nova" w:hAnsi="Arial Nova"/>
          <w:b/>
          <w:bCs/>
          <w:sz w:val="24"/>
          <w:szCs w:val="24"/>
        </w:rPr>
        <w:t xml:space="preserve">1. </w:t>
      </w:r>
      <w:r w:rsidR="007716D5" w:rsidRPr="007716D5">
        <w:rPr>
          <w:rFonts w:ascii="Arial Nova" w:hAnsi="Arial Nova"/>
          <w:b/>
          <w:bCs/>
          <w:sz w:val="24"/>
          <w:szCs w:val="24"/>
        </w:rPr>
        <w:t>„ Wesołe minki”</w:t>
      </w:r>
      <w:r w:rsidR="007716D5">
        <w:rPr>
          <w:rFonts w:ascii="Arial Nova" w:hAnsi="Arial Nova"/>
          <w:sz w:val="24"/>
          <w:szCs w:val="24"/>
        </w:rPr>
        <w:t xml:space="preserve"> – zabawa logopedyczna, postępuj zgodnie z instrukcją. </w:t>
      </w:r>
    </w:p>
    <w:p w14:paraId="5306B07D" w14:textId="76C2A6B2" w:rsidR="007716D5" w:rsidRDefault="00BA0F20">
      <w:pPr>
        <w:rPr>
          <w:rFonts w:ascii="Arial Nova" w:hAnsi="Arial Nova"/>
          <w:sz w:val="24"/>
          <w:szCs w:val="24"/>
        </w:rPr>
      </w:pPr>
      <w:hyperlink r:id="rId6" w:history="1">
        <w:r w:rsidR="007716D5" w:rsidRPr="008D7BFC">
          <w:rPr>
            <w:rStyle w:val="Hipercze"/>
            <w:rFonts w:ascii="Arial Nova" w:hAnsi="Arial Nova"/>
            <w:sz w:val="24"/>
            <w:szCs w:val="24"/>
          </w:rPr>
          <w:t>https://www.youtube.com/watch?v=FSGZ3CoE3_I</w:t>
        </w:r>
      </w:hyperlink>
    </w:p>
    <w:p w14:paraId="0E066BA4" w14:textId="316099A0" w:rsidR="00427988" w:rsidRDefault="00BB1AFF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2</w:t>
      </w:r>
      <w:r w:rsidR="00427988" w:rsidRPr="00427988">
        <w:rPr>
          <w:rFonts w:ascii="Arial Nova" w:hAnsi="Arial Nova"/>
          <w:b/>
          <w:bCs/>
          <w:sz w:val="24"/>
          <w:szCs w:val="24"/>
        </w:rPr>
        <w:t>. „ Co to jest Polska” –</w:t>
      </w:r>
      <w:r w:rsidR="00427988">
        <w:rPr>
          <w:rFonts w:ascii="Arial Nova" w:hAnsi="Arial Nova"/>
          <w:sz w:val="24"/>
          <w:szCs w:val="24"/>
        </w:rPr>
        <w:t xml:space="preserve"> waszym zadaniem jest opowiedzieć rodzicom, bratu lub siostrze co to jest Polska? </w:t>
      </w:r>
    </w:p>
    <w:p w14:paraId="45915932" w14:textId="2A642C68" w:rsidR="00427988" w:rsidRDefault="00BB1AFF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3</w:t>
      </w:r>
      <w:r w:rsidR="00427988" w:rsidRPr="00775AEC">
        <w:rPr>
          <w:rFonts w:ascii="Arial Nova" w:hAnsi="Arial Nova"/>
          <w:b/>
          <w:bCs/>
          <w:sz w:val="24"/>
          <w:szCs w:val="24"/>
        </w:rPr>
        <w:t>.</w:t>
      </w:r>
      <w:r w:rsidR="00427988">
        <w:rPr>
          <w:rFonts w:ascii="Arial Nova" w:hAnsi="Arial Nova"/>
          <w:sz w:val="24"/>
          <w:szCs w:val="24"/>
        </w:rPr>
        <w:t xml:space="preserve"> </w:t>
      </w:r>
      <w:r w:rsidR="00427988" w:rsidRPr="00427988">
        <w:rPr>
          <w:rFonts w:ascii="Arial Nova" w:hAnsi="Arial Nova"/>
          <w:b/>
          <w:bCs/>
          <w:sz w:val="24"/>
          <w:szCs w:val="24"/>
        </w:rPr>
        <w:t>„ Katechizm polskiego dziecka”</w:t>
      </w:r>
      <w:r w:rsidR="00427988">
        <w:rPr>
          <w:rFonts w:ascii="Arial Nova" w:hAnsi="Arial Nova"/>
          <w:sz w:val="24"/>
          <w:szCs w:val="24"/>
        </w:rPr>
        <w:t xml:space="preserve">  </w:t>
      </w:r>
      <w:r w:rsidR="00775AEC">
        <w:rPr>
          <w:rFonts w:ascii="Arial Nova" w:hAnsi="Arial Nova"/>
          <w:sz w:val="24"/>
          <w:szCs w:val="24"/>
        </w:rPr>
        <w:t xml:space="preserve"> </w:t>
      </w:r>
      <w:r w:rsidR="00427988">
        <w:rPr>
          <w:rFonts w:ascii="Arial Nova" w:hAnsi="Arial Nova"/>
          <w:sz w:val="24"/>
          <w:szCs w:val="24"/>
        </w:rPr>
        <w:t xml:space="preserve">- </w:t>
      </w:r>
      <w:r w:rsidR="00775AEC">
        <w:rPr>
          <w:rFonts w:ascii="Arial Nova" w:hAnsi="Arial Nova"/>
          <w:sz w:val="24"/>
          <w:szCs w:val="24"/>
        </w:rPr>
        <w:t xml:space="preserve">po wysłuchaniu katechizmu czytanego przez rodziców odpowiedz na pytania: </w:t>
      </w:r>
    </w:p>
    <w:p w14:paraId="7424FE00" w14:textId="09E78F21" w:rsidR="00775AEC" w:rsidRPr="00775AEC" w:rsidRDefault="00775AEC" w:rsidP="00775AEC">
      <w:pPr>
        <w:jc w:val="center"/>
        <w:rPr>
          <w:rFonts w:ascii="Arial Nova" w:hAnsi="Arial Nova"/>
          <w:b/>
          <w:bCs/>
          <w:sz w:val="24"/>
          <w:szCs w:val="24"/>
        </w:rPr>
      </w:pPr>
      <w:r w:rsidRPr="00775AEC">
        <w:rPr>
          <w:rFonts w:ascii="Arial Nova" w:hAnsi="Arial Nova"/>
          <w:b/>
          <w:bCs/>
          <w:sz w:val="24"/>
          <w:szCs w:val="24"/>
        </w:rPr>
        <w:t>„Katechizm polskiego dziecka”  Władysław Bełza</w:t>
      </w:r>
    </w:p>
    <w:p w14:paraId="6144710B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Kto ty jesteś?</w:t>
      </w:r>
    </w:p>
    <w:p w14:paraId="19B1AE08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Polak mały.</w:t>
      </w:r>
    </w:p>
    <w:p w14:paraId="506E261F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Jaki znak twój?</w:t>
      </w:r>
    </w:p>
    <w:p w14:paraId="2CB95C76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Orzeł biały.</w:t>
      </w:r>
    </w:p>
    <w:p w14:paraId="5E1CF59B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Gdzie ty mieszkasz?</w:t>
      </w:r>
    </w:p>
    <w:p w14:paraId="180713E0" w14:textId="16E0400A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Między sw</w:t>
      </w:r>
      <w:r w:rsidR="007716D5">
        <w:rPr>
          <w:rFonts w:ascii="Arial Nova" w:hAnsi="Arial Nova"/>
          <w:i/>
          <w:iCs/>
          <w:sz w:val="24"/>
          <w:szCs w:val="24"/>
        </w:rPr>
        <w:t>y</w:t>
      </w:r>
      <w:r w:rsidRPr="00775AEC">
        <w:rPr>
          <w:rFonts w:ascii="Arial Nova" w:hAnsi="Arial Nova"/>
          <w:i/>
          <w:iCs/>
          <w:sz w:val="24"/>
          <w:szCs w:val="24"/>
        </w:rPr>
        <w:t>mi.</w:t>
      </w:r>
    </w:p>
    <w:p w14:paraId="629246AC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W jakim kraju?</w:t>
      </w:r>
    </w:p>
    <w:p w14:paraId="20AE2D92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W polskiej ziemi.</w:t>
      </w:r>
    </w:p>
    <w:p w14:paraId="551701E5" w14:textId="501AEAF9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Cz</w:t>
      </w:r>
      <w:r w:rsidR="007716D5">
        <w:rPr>
          <w:rFonts w:ascii="Arial Nova" w:hAnsi="Arial Nova"/>
          <w:i/>
          <w:iCs/>
          <w:sz w:val="24"/>
          <w:szCs w:val="24"/>
        </w:rPr>
        <w:t>y</w:t>
      </w:r>
      <w:r w:rsidRPr="00775AEC">
        <w:rPr>
          <w:rFonts w:ascii="Arial Nova" w:hAnsi="Arial Nova"/>
          <w:i/>
          <w:iCs/>
          <w:sz w:val="24"/>
          <w:szCs w:val="24"/>
        </w:rPr>
        <w:t>m ta ziemia?</w:t>
      </w:r>
    </w:p>
    <w:p w14:paraId="6EB08F72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Mą ojczyzną.</w:t>
      </w:r>
    </w:p>
    <w:p w14:paraId="067BFFC7" w14:textId="48FE0AF2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Cz</w:t>
      </w:r>
      <w:r w:rsidR="007716D5">
        <w:rPr>
          <w:rFonts w:ascii="Arial Nova" w:hAnsi="Arial Nova"/>
          <w:i/>
          <w:iCs/>
          <w:sz w:val="24"/>
          <w:szCs w:val="24"/>
        </w:rPr>
        <w:t>y</w:t>
      </w:r>
      <w:r w:rsidRPr="00775AEC">
        <w:rPr>
          <w:rFonts w:ascii="Arial Nova" w:hAnsi="Arial Nova"/>
          <w:i/>
          <w:iCs/>
          <w:sz w:val="24"/>
          <w:szCs w:val="24"/>
        </w:rPr>
        <w:t>m zdobyta?</w:t>
      </w:r>
    </w:p>
    <w:p w14:paraId="5E103667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Krwią i blizną.</w:t>
      </w:r>
    </w:p>
    <w:p w14:paraId="2F0407B4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Czy ją kochasz?</w:t>
      </w:r>
    </w:p>
    <w:p w14:paraId="48A848A6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Kocham szczerze.</w:t>
      </w:r>
    </w:p>
    <w:p w14:paraId="7AF7F459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A w co wierzysz?</w:t>
      </w:r>
    </w:p>
    <w:p w14:paraId="1565F7B1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W Polskę wierzę.</w:t>
      </w:r>
    </w:p>
    <w:p w14:paraId="03DBF06F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Coś ty dla niej?</w:t>
      </w:r>
    </w:p>
    <w:p w14:paraId="27A38F78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lastRenderedPageBreak/>
        <w:t>– Wdzięczne dziecię.</w:t>
      </w:r>
    </w:p>
    <w:p w14:paraId="48C3AA76" w14:textId="77777777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Coś jej winien?</w:t>
      </w:r>
    </w:p>
    <w:p w14:paraId="4C946BF8" w14:textId="156F4FBB" w:rsidR="00775AEC" w:rsidRPr="00775AEC" w:rsidRDefault="00775AEC" w:rsidP="00775AEC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775AEC">
        <w:rPr>
          <w:rFonts w:ascii="Arial Nova" w:hAnsi="Arial Nova"/>
          <w:i/>
          <w:iCs/>
          <w:sz w:val="24"/>
          <w:szCs w:val="24"/>
        </w:rPr>
        <w:t>– Oddać życie.</w:t>
      </w:r>
    </w:p>
    <w:p w14:paraId="70E4A18A" w14:textId="77777777" w:rsidR="00775AEC" w:rsidRDefault="00775AEC">
      <w:pPr>
        <w:rPr>
          <w:rFonts w:ascii="Arial Nova" w:hAnsi="Arial Nova"/>
          <w:sz w:val="24"/>
          <w:szCs w:val="24"/>
        </w:rPr>
      </w:pPr>
    </w:p>
    <w:p w14:paraId="7405BB4D" w14:textId="77777777" w:rsidR="00775AEC" w:rsidRDefault="00775AEC" w:rsidP="00775AEC">
      <w:pPr>
        <w:ind w:left="360"/>
        <w:rPr>
          <w:rFonts w:ascii="Arial Nova" w:hAnsi="Arial Nova"/>
          <w:sz w:val="24"/>
          <w:szCs w:val="24"/>
        </w:rPr>
      </w:pPr>
    </w:p>
    <w:p w14:paraId="6F450DE3" w14:textId="2203B4D7" w:rsidR="00775AEC" w:rsidRPr="00775AEC" w:rsidRDefault="00775AEC" w:rsidP="00775AEC">
      <w:pPr>
        <w:ind w:left="360"/>
        <w:rPr>
          <w:rFonts w:ascii="Arial Nova" w:hAnsi="Arial Nova"/>
          <w:b/>
          <w:bCs/>
          <w:sz w:val="24"/>
          <w:szCs w:val="24"/>
        </w:rPr>
      </w:pPr>
      <w:r w:rsidRPr="00775AEC">
        <w:rPr>
          <w:rFonts w:ascii="Arial Nova" w:hAnsi="Arial Nova"/>
          <w:b/>
          <w:bCs/>
          <w:sz w:val="24"/>
          <w:szCs w:val="24"/>
        </w:rPr>
        <w:t xml:space="preserve">Pytania do wiersza: </w:t>
      </w:r>
    </w:p>
    <w:p w14:paraId="571145D3" w14:textId="56C01E7C" w:rsidR="00775AEC" w:rsidRPr="00775AEC" w:rsidRDefault="00775AEC" w:rsidP="00775AEC">
      <w:pPr>
        <w:pStyle w:val="Akapitzlis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 k</w:t>
      </w:r>
      <w:r w:rsidRPr="00775AEC">
        <w:rPr>
          <w:rFonts w:ascii="Arial Nova" w:hAnsi="Arial Nova"/>
          <w:sz w:val="24"/>
          <w:szCs w:val="24"/>
        </w:rPr>
        <w:t>im jest wiersz</w:t>
      </w:r>
      <w:r>
        <w:rPr>
          <w:rFonts w:ascii="Arial Nova" w:hAnsi="Arial Nova"/>
          <w:sz w:val="24"/>
          <w:szCs w:val="24"/>
        </w:rPr>
        <w:t xml:space="preserve">? </w:t>
      </w:r>
    </w:p>
    <w:p w14:paraId="33C9F7D5" w14:textId="50511B02" w:rsidR="00775AEC" w:rsidRDefault="00775AEC" w:rsidP="00775AEC">
      <w:pPr>
        <w:pStyle w:val="Akapitzlis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Gdzie mieszka Polak?</w:t>
      </w:r>
    </w:p>
    <w:p w14:paraId="5285EE4C" w14:textId="08BD27C3" w:rsidR="00775AEC" w:rsidRDefault="00775AEC" w:rsidP="00775AEC">
      <w:pPr>
        <w:pStyle w:val="Akapitzlis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Jaki ma znak?</w:t>
      </w:r>
    </w:p>
    <w:p w14:paraId="5BAB2B8B" w14:textId="06826CF7" w:rsidR="00775AEC" w:rsidRDefault="00775AEC" w:rsidP="00775AEC">
      <w:pPr>
        <w:pStyle w:val="Akapitzlis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zym jest Polska ziemia?</w:t>
      </w:r>
    </w:p>
    <w:p w14:paraId="549AF202" w14:textId="4DA21A84" w:rsidR="00775AEC" w:rsidRDefault="00775AEC" w:rsidP="00775AEC">
      <w:pPr>
        <w:pStyle w:val="Akapitzlis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o to znaczy, ze została zdobyta krwią i blizną?</w:t>
      </w:r>
    </w:p>
    <w:p w14:paraId="5EE02B9E" w14:textId="58F63B4B" w:rsidR="00775AEC" w:rsidRDefault="00775AEC" w:rsidP="00775AEC">
      <w:pPr>
        <w:pStyle w:val="Akapitzlist"/>
        <w:rPr>
          <w:rFonts w:ascii="Arial Nova" w:hAnsi="Arial Nova"/>
          <w:sz w:val="24"/>
          <w:szCs w:val="24"/>
        </w:rPr>
      </w:pPr>
    </w:p>
    <w:p w14:paraId="794D7F7D" w14:textId="2D20D70C" w:rsidR="00775AEC" w:rsidRDefault="00775AEC" w:rsidP="00775AEC">
      <w:pPr>
        <w:pStyle w:val="Akapitzlist"/>
        <w:rPr>
          <w:rFonts w:ascii="Arial Nova" w:hAnsi="Arial Nova"/>
          <w:sz w:val="24"/>
          <w:szCs w:val="24"/>
        </w:rPr>
      </w:pPr>
    </w:p>
    <w:p w14:paraId="5FE6ABEB" w14:textId="6BFDE0B8" w:rsidR="00775AEC" w:rsidRDefault="00BB1AFF" w:rsidP="00775AEC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4</w:t>
      </w:r>
      <w:r w:rsidR="00775AEC" w:rsidRPr="00775AEC">
        <w:rPr>
          <w:rFonts w:ascii="Arial Nova" w:hAnsi="Arial Nova"/>
          <w:b/>
          <w:bCs/>
          <w:sz w:val="24"/>
          <w:szCs w:val="24"/>
        </w:rPr>
        <w:t xml:space="preserve">. </w:t>
      </w:r>
      <w:r w:rsidR="00775AEC">
        <w:rPr>
          <w:rFonts w:ascii="Arial Nova" w:hAnsi="Arial Nova"/>
          <w:b/>
          <w:bCs/>
          <w:sz w:val="24"/>
          <w:szCs w:val="24"/>
        </w:rPr>
        <w:t xml:space="preserve"> </w:t>
      </w:r>
      <w:r w:rsidR="00775AEC" w:rsidRPr="00775AEC">
        <w:rPr>
          <w:rFonts w:ascii="Arial Nova" w:hAnsi="Arial Nova"/>
          <w:sz w:val="24"/>
          <w:szCs w:val="24"/>
        </w:rPr>
        <w:t>Odczytaj napis</w:t>
      </w:r>
      <w:r w:rsidR="00775AEC" w:rsidRPr="00775AEC">
        <w:rPr>
          <w:rFonts w:ascii="Arial Nova" w:hAnsi="Arial Nova"/>
          <w:b/>
          <w:bCs/>
          <w:sz w:val="24"/>
          <w:szCs w:val="24"/>
        </w:rPr>
        <w:t xml:space="preserve"> POLSKA</w:t>
      </w:r>
      <w:r w:rsidR="00775AEC" w:rsidRPr="00775AEC">
        <w:rPr>
          <w:rFonts w:ascii="Arial Nova" w:hAnsi="Arial Nova"/>
          <w:sz w:val="24"/>
          <w:szCs w:val="24"/>
        </w:rPr>
        <w:t xml:space="preserve"> wskaż w nim </w:t>
      </w:r>
      <w:r w:rsidR="00E16247">
        <w:rPr>
          <w:rFonts w:ascii="Arial Nova" w:hAnsi="Arial Nova"/>
          <w:sz w:val="24"/>
          <w:szCs w:val="24"/>
        </w:rPr>
        <w:t>głoski,</w:t>
      </w:r>
      <w:r w:rsidR="00775AEC" w:rsidRPr="00775AEC">
        <w:rPr>
          <w:rFonts w:ascii="Arial Nova" w:hAnsi="Arial Nova"/>
          <w:sz w:val="24"/>
          <w:szCs w:val="24"/>
        </w:rPr>
        <w:t xml:space="preserve"> które już poznałeś ( O, A, L )</w:t>
      </w:r>
      <w:r w:rsidR="00775AEC">
        <w:rPr>
          <w:rFonts w:ascii="Arial Nova" w:hAnsi="Arial Nova"/>
          <w:sz w:val="24"/>
          <w:szCs w:val="24"/>
        </w:rPr>
        <w:t xml:space="preserve"> podziel wyraz na sylaby i powiedz ile ich jest. </w:t>
      </w:r>
      <w:r w:rsidR="00775AEC" w:rsidRPr="00775AEC">
        <w:rPr>
          <w:rFonts w:ascii="Arial Nova" w:hAnsi="Arial Nova"/>
          <w:sz w:val="24"/>
          <w:szCs w:val="24"/>
        </w:rPr>
        <w:t xml:space="preserve"> </w:t>
      </w:r>
    </w:p>
    <w:p w14:paraId="1223780D" w14:textId="75C14C95" w:rsidR="00775AEC" w:rsidRDefault="00775AEC" w:rsidP="00775AEC">
      <w:pPr>
        <w:rPr>
          <w:rFonts w:ascii="Arial Nova" w:hAnsi="Arial Nova"/>
          <w:sz w:val="24"/>
          <w:szCs w:val="24"/>
        </w:rPr>
      </w:pPr>
    </w:p>
    <w:p w14:paraId="13A3E35F" w14:textId="11567514" w:rsidR="00775AEC" w:rsidRDefault="00775AEC" w:rsidP="00775AEC">
      <w:pPr>
        <w:rPr>
          <w:rFonts w:ascii="Arial Nova" w:hAnsi="Arial Nova"/>
          <w:sz w:val="24"/>
          <w:szCs w:val="24"/>
        </w:rPr>
      </w:pPr>
    </w:p>
    <w:p w14:paraId="3CD63145" w14:textId="002CF5F8" w:rsidR="00775AEC" w:rsidRDefault="00775AEC" w:rsidP="00775AEC">
      <w:pPr>
        <w:rPr>
          <w:rFonts w:ascii="Arial Nova" w:hAnsi="Arial Nova"/>
          <w:sz w:val="24"/>
          <w:szCs w:val="24"/>
        </w:rPr>
      </w:pPr>
    </w:p>
    <w:p w14:paraId="57E4CCA9" w14:textId="19863890" w:rsidR="00775AEC" w:rsidRDefault="00775AEC" w:rsidP="00775AEC">
      <w:pPr>
        <w:rPr>
          <w:rFonts w:ascii="Arial Nova" w:hAnsi="Arial Nova"/>
          <w:b/>
          <w:color w:val="262626" w:themeColor="text1" w:themeTint="D9"/>
          <w:sz w:val="200"/>
          <w:szCs w:val="2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5AEC">
        <w:rPr>
          <w:rFonts w:ascii="Arial Nova" w:hAnsi="Arial Nova"/>
          <w:b/>
          <w:color w:val="262626" w:themeColor="text1" w:themeTint="D9"/>
          <w:sz w:val="200"/>
          <w:szCs w:val="2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LSKA </w:t>
      </w:r>
    </w:p>
    <w:p w14:paraId="4D349C0B" w14:textId="587FEF1F" w:rsidR="00540022" w:rsidRDefault="00540022" w:rsidP="00540022">
      <w:pPr>
        <w:jc w:val="center"/>
        <w:rPr>
          <w:rFonts w:ascii="Arial Nova" w:hAnsi="Arial Nova"/>
          <w:b/>
          <w:color w:val="262626" w:themeColor="text1" w:themeTint="D9"/>
          <w:sz w:val="200"/>
          <w:szCs w:val="2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noProof/>
          <w:color w:val="262626" w:themeColor="text1" w:themeTint="D9"/>
          <w:sz w:val="200"/>
          <w:szCs w:val="2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5B44D536" wp14:editId="485BE218">
            <wp:extent cx="3905250" cy="3905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CD1B8" w14:textId="50683486" w:rsidR="00775AEC" w:rsidRPr="00775AEC" w:rsidRDefault="00BB1AFF" w:rsidP="00775AEC">
      <w:pPr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75AEC" w:rsidRPr="00775AEC">
        <w:rPr>
          <w:rFonts w:ascii="Arial Nova" w:hAnsi="Arial Nova" w:cs="Arial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„ Piosenka młodego Patrioty</w:t>
      </w:r>
      <w:r w:rsidR="00775AEC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– posłuchaj piosenki, </w:t>
      </w:r>
      <w:r w:rsidR="00540022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kreśli elementy muzyki: </w:t>
      </w:r>
      <w:r w:rsidR="00775AEC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0022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o, dynamikę, nastrój; </w:t>
      </w:r>
    </w:p>
    <w:p w14:paraId="640DB3D8" w14:textId="18681E3F" w:rsidR="00427988" w:rsidRDefault="00BA0F20">
      <w:hyperlink r:id="rId8" w:history="1">
        <w:r w:rsidR="00427988" w:rsidRPr="008D7BFC">
          <w:rPr>
            <w:rStyle w:val="Hipercze"/>
          </w:rPr>
          <w:t>https://www.youtube.com/watch?v=O8lbwWF7yXo</w:t>
        </w:r>
      </w:hyperlink>
    </w:p>
    <w:p w14:paraId="6D5D0531" w14:textId="249D0C62" w:rsidR="00540022" w:rsidRPr="00540022" w:rsidRDefault="00540022">
      <w:pPr>
        <w:rPr>
          <w:b/>
          <w:bCs/>
        </w:rPr>
      </w:pPr>
    </w:p>
    <w:p w14:paraId="37F0CE83" w14:textId="389CA797" w:rsidR="00540022" w:rsidRDefault="00BB1AFF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6</w:t>
      </w:r>
      <w:r w:rsidR="00540022" w:rsidRPr="00540022">
        <w:rPr>
          <w:rFonts w:ascii="Arial Nova" w:hAnsi="Arial Nova"/>
          <w:b/>
          <w:bCs/>
          <w:sz w:val="24"/>
          <w:szCs w:val="24"/>
        </w:rPr>
        <w:t>. „ Mieszko I. Narodziny”</w:t>
      </w:r>
      <w:r w:rsidR="00540022">
        <w:rPr>
          <w:rFonts w:ascii="Arial Nova" w:hAnsi="Arial Nova"/>
          <w:sz w:val="24"/>
          <w:szCs w:val="24"/>
        </w:rPr>
        <w:t xml:space="preserve"> – </w:t>
      </w:r>
    </w:p>
    <w:p w14:paraId="62CD8E41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Nie uwierzycie! Bezdomna kotka urodziła w naszej piwnicy kocięta! Dziadek powiedział, żeby na razie jej nie przeszkadzać i tylko raz dziennie dosypywał suchej karmy na spodeczek i wymieniał jej wodę. Po kilku dniach poszliśmy zobaczyć, jak się miewa.  Kotki były malusieńkie, nie większe od dłoni. Dwa czarne jak smoła, jeden biało-rudy, a trzy pręgowane. Niestety, nie mogłem obejrzeć ich z bliska, bo matka miauknęła ostrzegawczo. Dziadek powiedział, że to dlatego, że boi się o swoje dzieci.</w:t>
      </w:r>
    </w:p>
    <w:p w14:paraId="02D73DA4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One są jeszcze zupełnie bezradne – tłumaczył. – Za jakiś czas wszędzie będzie ich pełno, ale na razie są uzależnione od matki. I nie ma w tym nic dziwnego, w końcu są ślepe.</w:t>
      </w:r>
    </w:p>
    <w:p w14:paraId="166470E2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Nic nie widzą? – zdziwiłem się.</w:t>
      </w:r>
    </w:p>
    <w:p w14:paraId="264B3957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Jak wszystkie kocięta po urodzeniu – powiedział dziadek. – To mi przypomina, że Mieszko I był ślepy do siódmego roku życia.</w:t>
      </w:r>
    </w:p>
    <w:p w14:paraId="2EE381AB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Kto taki? – spytał tata.</w:t>
      </w:r>
    </w:p>
    <w:p w14:paraId="68F24666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Mieszko, pierwszy historyczny władca Polski – przypomniał dziadek.</w:t>
      </w:r>
    </w:p>
    <w:p w14:paraId="3183A99F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lastRenderedPageBreak/>
        <w:t>– Przecież wiem – mruknął tata. – Pamiętam ze szkoły, że Mieszko powiększył terytorium plemiennego państwa Polan, przyłączając Mazowsze, Pomorze, kraj Wiślan i Śląsk. Takie są fakty. Natomiast nigdy nie słyszałem o tym, że w dzieciństwie był niewidomy.</w:t>
      </w:r>
    </w:p>
    <w:p w14:paraId="230F0830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Trzeba było bardziej uważać na lekcjach – ofuknął go dziadek. – O ślepocie małego księcia donosi w swojej kronice Gall Anonim!</w:t>
      </w:r>
    </w:p>
    <w:p w14:paraId="12B9E199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Pisanie anonimów to bardzo brzydka rzecz! – pochwaliłem się wiedzą. Dziadek pogłaskał mnie po głowie.</w:t>
      </w:r>
    </w:p>
    <w:p w14:paraId="00105AFD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Gall Anonim nie był donosicielem, lecz benedyktyńskim mnichem – wyjaśnił. (…) W swojej Kronice polskiej, spisanej po łacinie historii naszego kraju do roku 1114, opisał początki państwa polskiego.</w:t>
      </w:r>
    </w:p>
    <w:p w14:paraId="0E7F5C6D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Skoro żył tyle lat po Mieszku, to skąd wiedział, że książę był w dzieciństwie niewidomy? – spytał podchwytliwie tata.</w:t>
      </w:r>
    </w:p>
    <w:p w14:paraId="47098423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Dziadek tylko machnął ręką i odwrócił się do mnie.</w:t>
      </w:r>
    </w:p>
    <w:p w14:paraId="531EFF3C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To alegoria, no wiesz, taka obrazowa przenośnia! W roku 966 książę Polan przyjął chrzest, a wraz z nim ochrzczono cały kraj. Ślepota oznaczała więc, że Polska tkwiła dotąd w mrokach zabobonów, ale dzięki Mieszkowi cudownie odzyskała wzrok, czyli została oświecona. Tata podrapał się po głowie.</w:t>
      </w:r>
    </w:p>
    <w:p w14:paraId="6732843A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A, chyba że tak! Teraz rozumiem!</w:t>
      </w:r>
    </w:p>
    <w:p w14:paraId="18078056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Mieszko przyjął chrzest z rąk czeskich, bo nie chciał uzależniać się od Niemiec – mówił dalej dziadek. – Aby wzmocnić sojusz z południowymi sąsiadami, wziął za żonę czeską księżniczkę Dobrawę. Dzięki temu do Polski trafili pierwsi księża, a wśród nich biskup Jordan, który podlegał bezpośrednio papieżowi.</w:t>
      </w:r>
    </w:p>
    <w:p w14:paraId="72D31FDB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A co ten Mieszko miał do Niemców? – spytałem.</w:t>
      </w:r>
    </w:p>
    <w:p w14:paraId="287A12BD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Ich władca, cesarz Otton I Wielki, miał chrapkę na ziemie zamieszkane przez Słowian. Na zdobytych przez siebie terenach zakładał wojownicze marchie*, a miejscowej ludności siłą narzucał wiarę chrześcijańską.</w:t>
      </w:r>
    </w:p>
    <w:p w14:paraId="6E2DB200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A Mieszko nie chciał mu się podporządkować?! – domyśliłem się.</w:t>
      </w:r>
    </w:p>
    <w:p w14:paraId="6A12A5EE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Otóż to – uśmiechnął się dziadek. – Musisz wiedzieć, że nie było mu łatwo. Przez pewien czas książę, aby uniknąć najazdów, płacił nawet cesarzowi trybut, czyli daninę z części swoich ziem.</w:t>
      </w:r>
    </w:p>
    <w:p w14:paraId="68748615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Nazywajmy rzecz po imieniu! – tata zmarszczył groźnie brwi. – To był zwyczajny haracz!</w:t>
      </w:r>
    </w:p>
    <w:p w14:paraId="5948BFAD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Nie uchroniło to Polski od wojen z potężnym sąsiadem. (…) To były trudne chwile dla młodego państwa polskiego. Było ono wówczas słabe jak… mm… – dziadek szukał właściwego słowa.</w:t>
      </w:r>
    </w:p>
    <w:p w14:paraId="56EE26D7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Jak ślepe kocię – wtrącił tata.</w:t>
      </w:r>
    </w:p>
    <w:p w14:paraId="0954DB87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lastRenderedPageBreak/>
        <w:t>– Właśnie! – dziadek z uznaniem kiwnął głową. – Za to już w roku 990 to Mieszko był stroną atakującą. Wyprawił się na Czechy, przyłączając do swoich ziem Śląsk i Małopolskę.</w:t>
      </w:r>
    </w:p>
    <w:p w14:paraId="17768038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Wszystko mi się miesza – przyznałem. – Raz Czesi są z nami w sojuszu, a za chwilę na nich napadamy?!</w:t>
      </w:r>
    </w:p>
    <w:p w14:paraId="3821A455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W tamtych czasach przymierza zmieniały się jak w kalejdoskopie – wyjaśnił dziadek.</w:t>
      </w:r>
    </w:p>
    <w:p w14:paraId="7DAA2F5C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Dobrze, że mieliśmy mądrego i znającego się na sprawach wojennych księcia – zauważył tata.</w:t>
      </w:r>
    </w:p>
    <w:p w14:paraId="04E7DE80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Najważniejsze, że dalekowzrocznego – dodał dziadek. – Mieszko wiedział, że bez przyjęcia chrztu nie zdoła dłużej opierać się niemieckiej potędze. Nowa religia jednoczyła kraj, a księża, którzy jako jedyni potrafili czytać i pisać, szerzyli kulturę i usprawniali administrację.</w:t>
      </w:r>
    </w:p>
    <w:p w14:paraId="4E4F9490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 xml:space="preserve">Zresztą wystarczy spojrzeć na naszych sąsiadów – </w:t>
      </w:r>
      <w:proofErr w:type="spellStart"/>
      <w:r w:rsidRPr="00540022">
        <w:rPr>
          <w:rFonts w:ascii="Arial Nova" w:hAnsi="Arial Nova"/>
          <w:sz w:val="24"/>
          <w:szCs w:val="24"/>
        </w:rPr>
        <w:t>Wieleci</w:t>
      </w:r>
      <w:proofErr w:type="spellEnd"/>
      <w:r w:rsidRPr="00540022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540022">
        <w:rPr>
          <w:rFonts w:ascii="Arial Nova" w:hAnsi="Arial Nova"/>
          <w:sz w:val="24"/>
          <w:szCs w:val="24"/>
        </w:rPr>
        <w:t>Obodryci</w:t>
      </w:r>
      <w:proofErr w:type="spellEnd"/>
      <w:r w:rsidRPr="00540022">
        <w:rPr>
          <w:rFonts w:ascii="Arial Nova" w:hAnsi="Arial Nova"/>
          <w:sz w:val="24"/>
          <w:szCs w:val="24"/>
        </w:rPr>
        <w:t>, Prusowie… Narody, które do końca trwały przy pogaństwie, szybko przestały istnieć!</w:t>
      </w:r>
    </w:p>
    <w:p w14:paraId="5E033DC4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To jaki w końcu był ten Mieszko? – spytałem przekornie. – Ślepy czy dalekowzroczny?</w:t>
      </w:r>
    </w:p>
    <w:p w14:paraId="3D655FCB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Dziadek potargał mi czuprynę.</w:t>
      </w:r>
    </w:p>
    <w:p w14:paraId="7518D58B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Mieszko był bardzo odważny, a do tego ciekaw świata. Zupełnie jak ten malec! – kiwnął głową w stronę kociąt. I rzeczywiście, jeden z kotków, choć jeszcze ślepy, wyczołgał się z pudełka i na chwiejnych łapkach dreptał przed siebie.</w:t>
      </w:r>
    </w:p>
    <w:p w14:paraId="54C53DCA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Chcesz, to będzie twój – powiedział dziadek. – Jak dasz mu na imię?</w:t>
      </w:r>
    </w:p>
    <w:p w14:paraId="2DE057CF" w14:textId="77777777" w:rsidR="00540022" w:rsidRPr="00540022" w:rsidRDefault="00540022" w:rsidP="00540022">
      <w:pPr>
        <w:jc w:val="center"/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– Mieszko! – zawołałem uszczęśliwiony.</w:t>
      </w:r>
    </w:p>
    <w:p w14:paraId="1295697B" w14:textId="77777777" w:rsidR="00540022" w:rsidRPr="00540022" w:rsidRDefault="00540022" w:rsidP="00540022">
      <w:pPr>
        <w:rPr>
          <w:rFonts w:ascii="Arial Nova" w:hAnsi="Arial Nova"/>
          <w:b/>
          <w:bCs/>
          <w:sz w:val="24"/>
          <w:szCs w:val="24"/>
        </w:rPr>
      </w:pPr>
    </w:p>
    <w:p w14:paraId="08FC5FE4" w14:textId="77777777" w:rsidR="00540022" w:rsidRPr="00540022" w:rsidRDefault="00540022" w:rsidP="00540022">
      <w:pPr>
        <w:rPr>
          <w:rFonts w:ascii="Arial Nova" w:hAnsi="Arial Nova"/>
          <w:b/>
          <w:bCs/>
          <w:sz w:val="24"/>
          <w:szCs w:val="24"/>
        </w:rPr>
      </w:pPr>
      <w:r w:rsidRPr="00540022">
        <w:rPr>
          <w:rFonts w:ascii="Arial Nova" w:hAnsi="Arial Nova"/>
          <w:b/>
          <w:bCs/>
          <w:sz w:val="24"/>
          <w:szCs w:val="24"/>
        </w:rPr>
        <w:t xml:space="preserve">Rodzic wyjaśnia niezrozumiałe dla dziecka słowa i wyrażenia, zadaje pytania: </w:t>
      </w:r>
    </w:p>
    <w:p w14:paraId="54F756E3" w14:textId="4671F169" w:rsidR="00540022" w:rsidRDefault="00540022" w:rsidP="0054002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 xml:space="preserve">Kim był Mieszko I? </w:t>
      </w:r>
    </w:p>
    <w:p w14:paraId="2FCD30FC" w14:textId="2D106E75" w:rsidR="00540022" w:rsidRDefault="00540022" w:rsidP="0054002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 xml:space="preserve">Skąd pochodził? </w:t>
      </w:r>
    </w:p>
    <w:p w14:paraId="6DDD0A50" w14:textId="21A20E52" w:rsidR="00540022" w:rsidRDefault="00540022" w:rsidP="0054002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 xml:space="preserve">Gdzie mieszkał? </w:t>
      </w:r>
    </w:p>
    <w:p w14:paraId="53E185F0" w14:textId="4F97E1D8" w:rsidR="00540022" w:rsidRDefault="00540022" w:rsidP="0054002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 xml:space="preserve">Jak nazywał się jego ród? </w:t>
      </w:r>
    </w:p>
    <w:p w14:paraId="0DDC312A" w14:textId="2F24F490" w:rsidR="00540022" w:rsidRDefault="00540022" w:rsidP="0054002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 xml:space="preserve">Dlaczego był ważny? </w:t>
      </w:r>
    </w:p>
    <w:p w14:paraId="5356DE17" w14:textId="675C2C99" w:rsidR="00540022" w:rsidRDefault="00540022" w:rsidP="0054002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 xml:space="preserve">Czy naprawdę Mieszko I był niewidomy? </w:t>
      </w:r>
    </w:p>
    <w:p w14:paraId="7E2BFB0D" w14:textId="77777777" w:rsidR="00540022" w:rsidRDefault="00540022" w:rsidP="0054002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Kto był w opowiadaniu ślepy? Dlaczego?</w:t>
      </w:r>
    </w:p>
    <w:p w14:paraId="100BA6B3" w14:textId="354DA895" w:rsidR="00540022" w:rsidRPr="00540022" w:rsidRDefault="00540022" w:rsidP="00540022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540022">
        <w:rPr>
          <w:rFonts w:ascii="Arial Nova" w:hAnsi="Arial Nova"/>
          <w:sz w:val="24"/>
          <w:szCs w:val="24"/>
        </w:rPr>
        <w:t>Kiedy powstała Polska?</w:t>
      </w:r>
    </w:p>
    <w:p w14:paraId="0E604401" w14:textId="6B129622" w:rsidR="00540022" w:rsidRDefault="00BB1AFF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7</w:t>
      </w:r>
      <w:r>
        <w:rPr>
          <w:rFonts w:ascii="Arial Nova" w:hAnsi="Arial Nova"/>
          <w:sz w:val="24"/>
          <w:szCs w:val="24"/>
        </w:rPr>
        <w:t xml:space="preserve">. Wykonaj polecenie w 1 części karty pracy ze strony 45 </w:t>
      </w:r>
      <w:r w:rsidRPr="00BB1AFF">
        <w:rPr>
          <w:rFonts w:ascii="Arial Nova" w:hAnsi="Arial Nova"/>
          <w:b/>
          <w:bCs/>
          <w:sz w:val="24"/>
          <w:szCs w:val="24"/>
        </w:rPr>
        <w:t>„ Mój dom- Polska”</w:t>
      </w:r>
    </w:p>
    <w:p w14:paraId="650AFC69" w14:textId="3647049F" w:rsidR="00BB1AFF" w:rsidRDefault="00BB1AFF" w:rsidP="00BB1AFF">
      <w:pPr>
        <w:jc w:val="center"/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1B0C20" wp14:editId="67879C7E">
            <wp:extent cx="4107180" cy="5740400"/>
            <wp:effectExtent l="0" t="0" r="762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9" b="22308"/>
                    <a:stretch/>
                  </pic:blipFill>
                  <pic:spPr bwMode="auto">
                    <a:xfrm>
                      <a:off x="0" y="0"/>
                      <a:ext cx="410718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052C" w14:textId="77777777" w:rsidR="00540022" w:rsidRPr="00540022" w:rsidRDefault="00540022">
      <w:pPr>
        <w:rPr>
          <w:rFonts w:ascii="Arial Nova" w:hAnsi="Arial Nova"/>
          <w:sz w:val="24"/>
          <w:szCs w:val="24"/>
        </w:rPr>
      </w:pPr>
    </w:p>
    <w:p w14:paraId="496AAD77" w14:textId="77777777" w:rsidR="00427988" w:rsidRDefault="00427988"/>
    <w:sectPr w:rsidR="00427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0303"/>
    <w:multiLevelType w:val="hybridMultilevel"/>
    <w:tmpl w:val="738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CCA"/>
    <w:multiLevelType w:val="hybridMultilevel"/>
    <w:tmpl w:val="47CA9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A3E4F"/>
    <w:multiLevelType w:val="hybridMultilevel"/>
    <w:tmpl w:val="8E64F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88"/>
    <w:rsid w:val="00427988"/>
    <w:rsid w:val="00540022"/>
    <w:rsid w:val="007716D5"/>
    <w:rsid w:val="00775AEC"/>
    <w:rsid w:val="00812939"/>
    <w:rsid w:val="00BA0F20"/>
    <w:rsid w:val="00BB1AFF"/>
    <w:rsid w:val="00E1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DC41"/>
  <w15:chartTrackingRefBased/>
  <w15:docId w15:val="{7DC22AF5-8092-49CE-8BA8-602918BC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79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98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75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8lbwWF7yX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SGZ3CoE3_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B876-2CDC-4E0C-8F17-AB4ED14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Rogowska</dc:creator>
  <cp:keywords/>
  <dc:description/>
  <cp:lastModifiedBy>Michalina Rogowska</cp:lastModifiedBy>
  <cp:revision>4</cp:revision>
  <dcterms:created xsi:type="dcterms:W3CDTF">2021-11-04T12:27:00Z</dcterms:created>
  <dcterms:modified xsi:type="dcterms:W3CDTF">2021-11-05T13:50:00Z</dcterms:modified>
</cp:coreProperties>
</file>